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49D4C292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D3290F">
        <w:rPr>
          <w:rFonts w:ascii="맑은 고딕 Semilight" w:eastAsia="맑은 고딕 Semilight" w:hAnsi="맑은 고딕 Semilight" w:cs="맑은 고딕 Semilight"/>
          <w:sz w:val="24"/>
          <w:szCs w:val="28"/>
        </w:rPr>
        <w:t>3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0C8BB02C" w14:textId="584A4682" w:rsidR="003E2569" w:rsidRPr="00272EA9" w:rsidRDefault="001109A8" w:rsidP="00D3290F">
      <w:pPr>
        <w:pStyle w:val="a3"/>
        <w:numPr>
          <w:ilvl w:val="0"/>
          <w:numId w:val="12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272EA9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M</w:t>
      </w:r>
      <w:r w:rsidRPr="00272EA9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 xml:space="preserve">age Player Attack </w:t>
      </w:r>
      <w:r w:rsidRPr="00272EA9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버그 수정</w:t>
      </w:r>
    </w:p>
    <w:p w14:paraId="24B5F17D" w14:textId="51B9940B" w:rsidR="001109A8" w:rsidRDefault="00CB544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끔씩 플레이어의 앞에서 투사체가 터지는 버그를 수정해야 하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무엇과 충돌하는지 알아보기 위하여 충돌 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N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m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출력하도록 했더니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더 이상한 일이 일어났다.</w:t>
      </w:r>
    </w:p>
    <w:p w14:paraId="2DB1CC85" w14:textId="6A9330A8" w:rsidR="00CB5449" w:rsidRDefault="00057740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처음 공격은 꼭 버그가 나는데 이 때 출력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 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번이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디버깅을 통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번이 무엇인지 찾아보니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p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a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할 때 만들어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phere Colli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중 하나였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것은 충돌 처리를 해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포함되어 있지 않기 때문에 이것과 충돌되고 있을 리가 없다.</w:t>
      </w:r>
    </w:p>
    <w:p w14:paraId="45C35099" w14:textId="5B85D8E8" w:rsidR="00057740" w:rsidRDefault="00057740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한 그 이후에 일어나는 버그들은 그 버그가 일어나기 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충돌체와 충돌했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번호가 나타났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렇다면 왜 전에 충돌했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다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눈앞에서 충돌되는 것인가 궁금해서 충돌 위치도 출력해보았더니</w:t>
      </w:r>
    </w:p>
    <w:p w14:paraId="637CDC9E" w14:textId="4D536A25" w:rsidR="00272EA9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272EA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41BDDB1" wp14:editId="40D87EA3">
            <wp:extent cx="5731510" cy="727710"/>
            <wp:effectExtent l="0" t="0" r="0" b="0"/>
            <wp:docPr id="34990426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04266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3D82" w14:textId="7613634C" w:rsidR="00057740" w:rsidRDefault="00057740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충돌이 될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위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앞이 아닌 실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위치,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Mage Player 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투사체의 위치는 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앞이었다.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즉,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충돌되지 않는데,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충돌 판정이 일어난다는 것)</w:t>
      </w:r>
    </w:p>
    <w:p w14:paraId="4B1E46E6" w14:textId="2A9F6CE1" w:rsidR="00272EA9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심지어 이 현상이 어떤 조건에서 일어나는 지도 알 수 없어서 더 해결책을 찾기 어렵고 유일한 단서가 있다면 버그가 일어나는 순간은 실제 충돌될 위치가 아닌데 충돌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된다는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것.</w:t>
      </w:r>
    </w:p>
    <w:p w14:paraId="1AF9FF1A" w14:textId="227FB36B" w:rsidR="00272EA9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때 유추할 수 있는 첫번째는</w:t>
      </w:r>
      <w:r w:rsidR="004D4608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충돌이 일어나</w:t>
      </w:r>
      <w:r w:rsidR="00067CF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고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 w:rsidR="00C965AB">
        <w:rPr>
          <w:rFonts w:ascii="나눔스퀘어라운드 Light" w:eastAsia="나눔스퀘어라운드 Light" w:hAnsi="나눔스퀘어라운드 Light" w:cs="돋움체"/>
          <w:kern w:val="0"/>
          <w:szCs w:val="20"/>
        </w:rPr>
        <w:t>Fire Ball</w:t>
      </w:r>
      <w:r w:rsidR="00067CF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 w:rsidR="00067CFF">
        <w:rPr>
          <w:rFonts w:ascii="나눔스퀘어라운드 Light" w:eastAsia="나눔스퀘어라운드 Light" w:hAnsi="나눔스퀘어라운드 Light" w:cs="돋움체"/>
          <w:kern w:val="0"/>
          <w:szCs w:val="20"/>
        </w:rPr>
        <w:t>Collision</w:t>
      </w:r>
      <w:r w:rsidR="00067CF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충돌 위치에 </w:t>
      </w:r>
      <w:r w:rsidR="006A498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대로 남아있는 상태에서 다시 </w:t>
      </w:r>
      <w:r w:rsidR="006A498D">
        <w:rPr>
          <w:rFonts w:ascii="나눔스퀘어라운드 Light" w:eastAsia="나눔스퀘어라운드 Light" w:hAnsi="나눔스퀘어라운드 Light" w:cs="돋움체"/>
          <w:kern w:val="0"/>
          <w:szCs w:val="20"/>
        </w:rPr>
        <w:t>Fire Ball</w:t>
      </w:r>
      <w:r w:rsidR="006A498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발사</w:t>
      </w:r>
      <w:r w:rsidR="006A498D">
        <w:rPr>
          <w:rFonts w:ascii="나눔스퀘어라운드 Light" w:eastAsia="나눔스퀘어라운드 Light" w:hAnsi="나눔스퀘어라운드 Light" w:cs="돋움체"/>
          <w:kern w:val="0"/>
          <w:szCs w:val="20"/>
        </w:rPr>
        <w:t>했을</w:t>
      </w:r>
      <w:r w:rsidR="006A498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때 </w:t>
      </w:r>
      <w:r w:rsidR="006A498D">
        <w:rPr>
          <w:rFonts w:ascii="나눔스퀘어라운드 Light" w:eastAsia="나눔스퀘어라운드 Light" w:hAnsi="나눔스퀘어라운드 Light" w:cs="돋움체"/>
          <w:kern w:val="0"/>
          <w:szCs w:val="20"/>
        </w:rPr>
        <w:t>Collision</w:t>
      </w:r>
      <w:r w:rsidR="006A498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위치가 </w:t>
      </w:r>
      <w:r w:rsidR="006A498D">
        <w:rPr>
          <w:rFonts w:ascii="나눔스퀘어라운드 Light" w:eastAsia="나눔스퀘어라운드 Light" w:hAnsi="나눔스퀘어라운드 Light" w:cs="돋움체"/>
          <w:kern w:val="0"/>
          <w:szCs w:val="20"/>
        </w:rPr>
        <w:t>Update</w:t>
      </w:r>
      <w:r w:rsidR="006A498D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되기 전</w:t>
      </w:r>
      <w:r w:rsidR="004C775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 w:rsidR="004C7754">
        <w:rPr>
          <w:rFonts w:ascii="나눔스퀘어라운드 Light" w:eastAsia="나눔스퀘어라운드 Light" w:hAnsi="나눔스퀘어라운드 Light" w:cs="돋움체"/>
          <w:kern w:val="0"/>
          <w:szCs w:val="20"/>
        </w:rPr>
        <w:t>Fire Ball</w:t>
      </w:r>
      <w:r w:rsidR="004C775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P</w:t>
      </w:r>
      <w:r w:rsidR="004C7754">
        <w:rPr>
          <w:rFonts w:ascii="나눔스퀘어라운드 Light" w:eastAsia="나눔스퀘어라운드 Light" w:hAnsi="나눔스퀘어라운드 Light" w:cs="돋움체"/>
          <w:kern w:val="0"/>
          <w:szCs w:val="20"/>
        </w:rPr>
        <w:t>layer</w:t>
      </w:r>
      <w:r w:rsidR="004C775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위치로 이동시키고,</w:t>
      </w:r>
      <w:r w:rsidR="004C7754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4C775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충돌검사를 하기 때문이다.</w:t>
      </w:r>
    </w:p>
    <w:p w14:paraId="26BCB263" w14:textId="15DA32EE" w:rsidR="004C7754" w:rsidRDefault="004C775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즉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C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lli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위치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pd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되지 않은 상태에서 충돌 검사를 한다는 것이다.</w:t>
      </w:r>
    </w:p>
    <w:p w14:paraId="5474A513" w14:textId="2E2FE60D" w:rsidR="00E52664" w:rsidRDefault="00E5266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추측 대로라면 처음에 항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번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Object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충돌이 나타나는 이유도 알 수 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5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번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찾아보니 위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,0,0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있는 바위였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0,0,0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ollision Sphe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초기 위치 값이기 때문이다.</w:t>
      </w:r>
    </w:p>
    <w:p w14:paraId="68982075" w14:textId="77777777" w:rsidR="00E52584" w:rsidRDefault="00E00532" w:rsidP="00E52584">
      <w:pPr>
        <w:ind w:left="546" w:hangingChars="300" w:hanging="546"/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래서 충돌 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Colli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위치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pd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주었더니 </w:t>
      </w:r>
      <w:r w:rsidR="00E5258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행히도 바로 문제가 해결되었다.</w:t>
      </w:r>
    </w:p>
    <w:p w14:paraId="49DCF7D1" w14:textId="2A3A3E57" w:rsidR="00E52584" w:rsidRDefault="00E52584" w:rsidP="00E52584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불 속성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라는 특성을 살리기 위하여 무지개 빛 마법이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ir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사용하여 불 마법이 나가도록 바꾸어 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원래는 덧셈 계산을 하여 빛나는 느낌을 나게 해주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냥 위에 덧그리는 연산으로 바꾸어서 F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r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그대로 나타나게 해주었다.</w:t>
      </w:r>
    </w:p>
    <w:p w14:paraId="3228A993" w14:textId="26F75B5E" w:rsidR="00E52584" w:rsidRDefault="00E52584" w:rsidP="00E5258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2435B11" wp14:editId="6F1C2DBA">
            <wp:extent cx="2906982" cy="1620000"/>
            <wp:effectExtent l="0" t="0" r="0" b="0"/>
            <wp:docPr id="1243346569" name="그림 1" descr="스크린샷, PC 게임, 비디오 게임 소프트웨어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6569" name="그림 1" descr="스크린샷, PC 게임, 비디오 게임 소프트웨어, 만화 영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9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8D6C5CF" wp14:editId="432149E2">
            <wp:extent cx="2587528" cy="1620000"/>
            <wp:effectExtent l="0" t="0" r="0" b="0"/>
            <wp:docPr id="1227887503" name="그림 1" descr="잔디, 스크린샷, 하늘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87503" name="그림 1" descr="잔디, 스크린샷, 하늘, 야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5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A871" w14:textId="4477E14C" w:rsidR="00E52584" w:rsidRDefault="00E52584" w:rsidP="00E52584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hint="eastAsia"/>
          <w:noProof/>
        </w:rPr>
        <w:lastRenderedPageBreak/>
        <w:t>왼쪽이 덧셈 연산의 투사체이고 오른쪽이 기본 연산의 투사체인데,</w:t>
      </w:r>
      <w:r>
        <w:rPr>
          <w:noProof/>
        </w:rPr>
        <w:t xml:space="preserve"> </w:t>
      </w:r>
      <w:r>
        <w:rPr>
          <w:rFonts w:hint="eastAsia"/>
          <w:noProof/>
        </w:rPr>
        <w:t>오른쪽이 더 선명하게 불처럼 보이는 것을 볼 수있다.</w:t>
      </w:r>
    </w:p>
    <w:p w14:paraId="11C87525" w14:textId="425C438C" w:rsidR="00E00532" w:rsidRDefault="00673B7A" w:rsidP="00E52584">
      <w:pPr>
        <w:ind w:left="546" w:hangingChars="300" w:hanging="546"/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54EACE37" wp14:editId="77959FAE">
            <wp:extent cx="5667375" cy="2924175"/>
            <wp:effectExtent l="0" t="0" r="0" b="0"/>
            <wp:docPr id="1830892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694E" w14:textId="2E25D763" w:rsidR="004B1B37" w:rsidRDefault="00E5258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결과적으로 오류 없이 다음과 같은 투사체를 만들게 되었다.</w:t>
      </w:r>
    </w:p>
    <w:p w14:paraId="391C4526" w14:textId="77777777" w:rsidR="00E52664" w:rsidRDefault="00E5266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60AA6E81" w14:textId="3EEF9B8D" w:rsidR="00E52664" w:rsidRDefault="00E5266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추가적으로 전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폭발 범위가 시각적으로 보이지 않는 부분을 수정하고 싶다고 적었는데 이 부분을 원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범위대로 그려지게 하려고 했으나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렇게는 추가적인 어려운 식을 사용해야 하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상상해 보았을 때 범위가 눈에 잘 보이지도 않을 것 같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덧셈 연산을 해주는 새로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Explo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만 원래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아닌 새로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적용하여 항상 그려주게 하였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원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bug Mod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때만 그려 짐)</w:t>
      </w:r>
    </w:p>
    <w:p w14:paraId="246E84F6" w14:textId="52887741" w:rsidR="00E52664" w:rsidRDefault="00E5266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noProof/>
          <w:kern w:val="0"/>
          <w:szCs w:val="20"/>
        </w:rPr>
        <w:drawing>
          <wp:inline distT="0" distB="0" distL="0" distR="0" wp14:anchorId="7435C23E" wp14:editId="4A705562">
            <wp:extent cx="5667375" cy="3343275"/>
            <wp:effectExtent l="0" t="0" r="0" b="0"/>
            <wp:docPr id="602760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47E7" w14:textId="5BAE68D1" w:rsidR="00E52664" w:rsidRDefault="00E52664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>결과적으로 다음과 같이 터지는 효과를 낼 수 있게 되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색상 조정은 하얀색으로 할지 위처럼 주황색으로 할지 고민중이다.</w:t>
      </w:r>
    </w:p>
    <w:p w14:paraId="6140C180" w14:textId="5781078A" w:rsidR="00E52664" w:rsidRDefault="00E52664" w:rsidP="001109A8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원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Wire Fram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으로 그려 주었었으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할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Wire Fram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보다 위와 같은 덧셈 계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ol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od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더 잘 보이는 것 같아서 그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unding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도 위와 같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바꾸어 주었다.</w:t>
      </w:r>
    </w:p>
    <w:p w14:paraId="1E368FE2" w14:textId="77777777" w:rsidR="004B1B37" w:rsidRPr="00E52664" w:rsidRDefault="004B1B37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16812D7E" w14:textId="2FC1212D" w:rsidR="004B1B37" w:rsidRPr="00E52664" w:rsidRDefault="004B1B37" w:rsidP="004B1B37">
      <w:pPr>
        <w:pStyle w:val="a3"/>
        <w:numPr>
          <w:ilvl w:val="0"/>
          <w:numId w:val="12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E52664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그 외</w:t>
      </w:r>
    </w:p>
    <w:p w14:paraId="0A46E0B2" w14:textId="2FB3B3D8" w:rsidR="004B1B37" w:rsidRDefault="004B1B37" w:rsidP="004B1B37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번 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/3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에 게임 엔진 시험이 있어서 준비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 외에 게임 서버 프로그래밍 과제와 게임 엔진 T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rm Pro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준비하느라 졸업 작품에 많이 신경 쓰지 못했다.</w:t>
      </w:r>
    </w:p>
    <w:p w14:paraId="5BA77BCB" w14:textId="57DD8ECB" w:rsidR="004B1B37" w:rsidRDefault="004B1B37" w:rsidP="004B1B37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다음 주도 </w:t>
      </w:r>
      <w:r w:rsidR="00E5266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쉐이더 프로그래밍과 고급 그래픽스 효과 기말시험이 남아있고,</w:t>
      </w:r>
      <w:r w:rsidR="00E52664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E5266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슬슬 게임 서버 프로그래밍 </w:t>
      </w:r>
      <w:r w:rsidR="00E52664">
        <w:rPr>
          <w:rFonts w:ascii="나눔스퀘어라운드 Light" w:eastAsia="나눔스퀘어라운드 Light" w:hAnsi="나눔스퀘어라운드 Light" w:cs="돋움체"/>
          <w:kern w:val="0"/>
          <w:szCs w:val="20"/>
        </w:rPr>
        <w:t>Term Project</w:t>
      </w:r>
      <w:r w:rsidR="00E5266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시작해야 하며 게임 엔진 </w:t>
      </w:r>
      <w:r w:rsidR="00E52664">
        <w:rPr>
          <w:rFonts w:ascii="나눔스퀘어라운드 Light" w:eastAsia="나눔스퀘어라운드 Light" w:hAnsi="나눔스퀘어라운드 Light" w:cs="돋움체"/>
          <w:kern w:val="0"/>
          <w:szCs w:val="20"/>
        </w:rPr>
        <w:t>Term Project</w:t>
      </w:r>
      <w:r w:rsidR="00E5266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욕심이 생겨서 열심히 해보려고 한다.</w:t>
      </w:r>
    </w:p>
    <w:p w14:paraId="65B8E89D" w14:textId="6398B159" w:rsidR="00E52664" w:rsidRPr="004B1B37" w:rsidRDefault="00E52664" w:rsidP="004B1B37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래서 </w:t>
      </w:r>
      <w:proofErr w:type="gramStart"/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기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/</w:t>
      </w:r>
      <w:proofErr w:type="gramEnd"/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Term Project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기간에는 졸업 작품에 너무 많은 시간을 쓰지 말고 여러 과목들을 챙기는 방향으로 나가려고 한다.</w:t>
      </w:r>
    </w:p>
    <w:p w14:paraId="3DAA7666" w14:textId="77777777" w:rsidR="00272EA9" w:rsidRPr="001109A8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sectPr w:rsidR="00272EA9" w:rsidRPr="00110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7072" w14:textId="77777777" w:rsidR="009C19C2" w:rsidRDefault="009C19C2" w:rsidP="003D62C7">
      <w:pPr>
        <w:spacing w:after="0" w:line="240" w:lineRule="auto"/>
      </w:pPr>
      <w:r>
        <w:separator/>
      </w:r>
    </w:p>
  </w:endnote>
  <w:endnote w:type="continuationSeparator" w:id="0">
    <w:p w14:paraId="1364D3BA" w14:textId="77777777" w:rsidR="009C19C2" w:rsidRDefault="009C19C2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5027" w14:textId="77777777" w:rsidR="009C19C2" w:rsidRDefault="009C19C2" w:rsidP="003D62C7">
      <w:pPr>
        <w:spacing w:after="0" w:line="240" w:lineRule="auto"/>
      </w:pPr>
      <w:r>
        <w:separator/>
      </w:r>
    </w:p>
  </w:footnote>
  <w:footnote w:type="continuationSeparator" w:id="0">
    <w:p w14:paraId="568932E5" w14:textId="77777777" w:rsidR="009C19C2" w:rsidRDefault="009C19C2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8"/>
  </w:num>
  <w:num w:numId="2" w16cid:durableId="527832704">
    <w:abstractNumId w:val="7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3"/>
  </w:num>
  <w:num w:numId="6" w16cid:durableId="331176806">
    <w:abstractNumId w:val="4"/>
  </w:num>
  <w:num w:numId="7" w16cid:durableId="1549341109">
    <w:abstractNumId w:val="6"/>
  </w:num>
  <w:num w:numId="8" w16cid:durableId="823278279">
    <w:abstractNumId w:val="1"/>
  </w:num>
  <w:num w:numId="9" w16cid:durableId="2102529257">
    <w:abstractNumId w:val="9"/>
  </w:num>
  <w:num w:numId="10" w16cid:durableId="1062291676">
    <w:abstractNumId w:val="5"/>
  </w:num>
  <w:num w:numId="11" w16cid:durableId="1213813673">
    <w:abstractNumId w:val="10"/>
  </w:num>
  <w:num w:numId="12" w16cid:durableId="181779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57740"/>
    <w:rsid w:val="00067CFF"/>
    <w:rsid w:val="00074AE3"/>
    <w:rsid w:val="00080CCB"/>
    <w:rsid w:val="000A69A1"/>
    <w:rsid w:val="000B1308"/>
    <w:rsid w:val="000D5C02"/>
    <w:rsid w:val="000D6CFC"/>
    <w:rsid w:val="000F38ED"/>
    <w:rsid w:val="000F3E47"/>
    <w:rsid w:val="000F74A5"/>
    <w:rsid w:val="00107786"/>
    <w:rsid w:val="001109A8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52A75"/>
    <w:rsid w:val="00272EA9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0354"/>
    <w:rsid w:val="003C1A35"/>
    <w:rsid w:val="003D0A8E"/>
    <w:rsid w:val="003D164D"/>
    <w:rsid w:val="003D62C7"/>
    <w:rsid w:val="003E2569"/>
    <w:rsid w:val="003F6480"/>
    <w:rsid w:val="00411D02"/>
    <w:rsid w:val="004330E9"/>
    <w:rsid w:val="00452FF1"/>
    <w:rsid w:val="0046193E"/>
    <w:rsid w:val="00462C8E"/>
    <w:rsid w:val="004663A6"/>
    <w:rsid w:val="004871FA"/>
    <w:rsid w:val="00493DDB"/>
    <w:rsid w:val="004A1B0F"/>
    <w:rsid w:val="004B1AA1"/>
    <w:rsid w:val="004B1B37"/>
    <w:rsid w:val="004C7754"/>
    <w:rsid w:val="004D4608"/>
    <w:rsid w:val="004E7722"/>
    <w:rsid w:val="004F0018"/>
    <w:rsid w:val="0050580D"/>
    <w:rsid w:val="00507B77"/>
    <w:rsid w:val="00515EEC"/>
    <w:rsid w:val="00530456"/>
    <w:rsid w:val="00533E51"/>
    <w:rsid w:val="00542F63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B7D76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73B7A"/>
    <w:rsid w:val="00683773"/>
    <w:rsid w:val="00684972"/>
    <w:rsid w:val="00687647"/>
    <w:rsid w:val="006A498D"/>
    <w:rsid w:val="006B0633"/>
    <w:rsid w:val="006D36AF"/>
    <w:rsid w:val="006F29D2"/>
    <w:rsid w:val="0071022B"/>
    <w:rsid w:val="007176EB"/>
    <w:rsid w:val="00733524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957E7"/>
    <w:rsid w:val="008C077D"/>
    <w:rsid w:val="008D355F"/>
    <w:rsid w:val="008F11F3"/>
    <w:rsid w:val="009040DB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C19C2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263BA"/>
    <w:rsid w:val="00B438C6"/>
    <w:rsid w:val="00B7256B"/>
    <w:rsid w:val="00B75334"/>
    <w:rsid w:val="00B77671"/>
    <w:rsid w:val="00B95664"/>
    <w:rsid w:val="00BA3792"/>
    <w:rsid w:val="00BB64FF"/>
    <w:rsid w:val="00BC0AE5"/>
    <w:rsid w:val="00BC14EE"/>
    <w:rsid w:val="00BD666C"/>
    <w:rsid w:val="00BE172F"/>
    <w:rsid w:val="00BE454F"/>
    <w:rsid w:val="00C008D4"/>
    <w:rsid w:val="00C0534E"/>
    <w:rsid w:val="00C06939"/>
    <w:rsid w:val="00C13841"/>
    <w:rsid w:val="00C15503"/>
    <w:rsid w:val="00C15A93"/>
    <w:rsid w:val="00C552E8"/>
    <w:rsid w:val="00C80B04"/>
    <w:rsid w:val="00C80F81"/>
    <w:rsid w:val="00C8213F"/>
    <w:rsid w:val="00C8245D"/>
    <w:rsid w:val="00C95C1D"/>
    <w:rsid w:val="00C965AB"/>
    <w:rsid w:val="00CA5873"/>
    <w:rsid w:val="00CB5449"/>
    <w:rsid w:val="00CB5A7E"/>
    <w:rsid w:val="00CC0BA7"/>
    <w:rsid w:val="00D02560"/>
    <w:rsid w:val="00D13FB5"/>
    <w:rsid w:val="00D21971"/>
    <w:rsid w:val="00D27F05"/>
    <w:rsid w:val="00D3290F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0532"/>
    <w:rsid w:val="00E03C84"/>
    <w:rsid w:val="00E071FD"/>
    <w:rsid w:val="00E115E1"/>
    <w:rsid w:val="00E144C4"/>
    <w:rsid w:val="00E2230B"/>
    <w:rsid w:val="00E313CF"/>
    <w:rsid w:val="00E52584"/>
    <w:rsid w:val="00E52664"/>
    <w:rsid w:val="00E62B36"/>
    <w:rsid w:val="00E86298"/>
    <w:rsid w:val="00E95CCB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11D42"/>
    <w:rsid w:val="00F4232C"/>
    <w:rsid w:val="00F434B7"/>
    <w:rsid w:val="00F45625"/>
    <w:rsid w:val="00F567E6"/>
    <w:rsid w:val="00F654D5"/>
    <w:rsid w:val="00F66648"/>
    <w:rsid w:val="00F71E79"/>
    <w:rsid w:val="00F731EF"/>
    <w:rsid w:val="00F96045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6</cp:revision>
  <dcterms:created xsi:type="dcterms:W3CDTF">2023-01-04T07:27:00Z</dcterms:created>
  <dcterms:modified xsi:type="dcterms:W3CDTF">2023-06-03T03:23:00Z</dcterms:modified>
</cp:coreProperties>
</file>